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D68D" w14:textId="15F1A26D" w:rsidR="00FD43C6" w:rsidRDefault="009D4E7F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KUALA LUMPUR –</w:t>
      </w:r>
      <w:r w:rsidR="009D56FD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KUCHING – KOTA KINABALU – MONTE KINABALU – SANDAKAN – SUKAU </w:t>
      </w:r>
    </w:p>
    <w:p w14:paraId="71F0F4C1" w14:textId="77777777" w:rsidR="00E01B97" w:rsidRDefault="00E01B97" w:rsidP="009D56FD">
      <w:pP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785279E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9333C5" w:rsidRPr="009333C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9DE4880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D0ED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31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241764D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A25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Kuala Lumpur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D61D439" w14:textId="24A9AA0D" w:rsidR="00D31E41" w:rsidRPr="0097475A" w:rsidRDefault="00152C7E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lega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eropuer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internacional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Kuala Lumpur.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ecepció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traslado al hotel.</w:t>
      </w:r>
      <w:r w:rsidR="00030B40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Resto del día libre par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escansa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menza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xplora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la ciudad por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uen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ropi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A25A3E" w:rsidRPr="0097475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A25A3E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EC20AD7" w14:textId="65283D19" w:rsidR="00A25A3E" w:rsidRDefault="0012714E" w:rsidP="00A25A3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25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Kuala Lum</w:t>
      </w:r>
      <w:r w:rsidR="00DC2A9F">
        <w:rPr>
          <w:rFonts w:asciiTheme="minorHAnsi" w:eastAsia="Arial" w:hAnsiTheme="minorHAnsi" w:cstheme="minorHAnsi"/>
          <w:b/>
          <w:color w:val="FF0000"/>
          <w:sz w:val="24"/>
          <w:szCs w:val="24"/>
        </w:rPr>
        <w:t>pur</w:t>
      </w:r>
    </w:p>
    <w:p w14:paraId="09048C61" w14:textId="22772ED9" w:rsidR="00A25A3E" w:rsidRPr="0097475A" w:rsidRDefault="00152C7E" w:rsidP="003A2B6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st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í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aldremo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un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isi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anorámic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la ciudad (4 horas</w:t>
      </w:r>
      <w:r w:rsidR="006B0E6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="006B0E6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yec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)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br/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ecorrerá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los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rincipal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tractivo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m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los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Jardin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l Lago, l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zqui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Nacional, la Plaza de l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Independenci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el Mercado Central.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mbié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nocerá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la zon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istóric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Masjid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Jamek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el barrio chino y Kampung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aru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una zon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dicional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alay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6B0E6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Finaliz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on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ara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6B0E6D" w:rsidRPr="0097475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Kuala Lumpur City Centre</w:t>
      </w:r>
      <w:r w:rsidR="006B0E6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LCC</w:t>
      </w:r>
      <w:r w:rsidR="006B0E6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)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fotografía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las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famosa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Torres Petronas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081D29C" w14:textId="77777777" w:rsidR="002E2151" w:rsidRPr="003A2B67" w:rsidRDefault="002E2151" w:rsidP="00404CDE">
      <w:pPr>
        <w:pStyle w:val="Sinespaciado"/>
        <w:rPr>
          <w:b/>
          <w:sz w:val="20"/>
          <w:lang w:val="es-ES" w:eastAsia="es-ES"/>
        </w:rPr>
      </w:pPr>
    </w:p>
    <w:p w14:paraId="3A8C811A" w14:textId="233F3FA7" w:rsidR="00DC2A9F" w:rsidRPr="007F0CDD" w:rsidRDefault="00080FEE" w:rsidP="00DC2A9F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C2A9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uala </w:t>
      </w:r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>Lumpur – Kuching (Borneo)</w:t>
      </w:r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7F0CDD" w:rsidRPr="007F0CDD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7F0CDD" w:rsidRPr="007F0CD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7F0CDD" w:rsidRPr="007F0CDD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</w:p>
    <w:p w14:paraId="268DB748" w14:textId="78374B25" w:rsidR="00A25A3E" w:rsidRPr="0097475A" w:rsidRDefault="00EB12F0" w:rsidP="003A2B6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slad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eropuert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omar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el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uel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 Kuching (no incluido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onsultar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</w:t>
      </w:r>
      <w:r w:rsidR="007E0A1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el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Shop Pack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).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legada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slad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l hotel (solo con conductor).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or la tarde, visita de la ciudad: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empl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ua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ek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Kong,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Fuerte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Margarita,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atedral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San José,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zquita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junto al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í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asas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dicionales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alayas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proofErr w:type="spellStart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ntiguo</w:t>
      </w:r>
      <w:proofErr w:type="spellEnd"/>
      <w:r w:rsidR="007F0CDD"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lacio de Justicia.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09C69DD4" w14:textId="4A3933E5" w:rsidR="006F0F47" w:rsidRDefault="00114764" w:rsidP="006F0F47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C046AB" w:rsidRPr="007C71C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uching </w:t>
      </w:r>
      <w:r w:rsidR="008912FE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561BA7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excursion</w:t>
      </w:r>
      <w:r w:rsidR="008912FE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8912FE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8912FE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l </w:t>
      </w:r>
      <w:r w:rsidR="00EB12F0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Parque Na</w:t>
      </w:r>
      <w:r w:rsidR="00C046AB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c</w:t>
      </w:r>
      <w:r w:rsidR="00EB12F0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ional Bako</w:t>
      </w:r>
      <w:r w:rsidR="007F0CDD" w:rsidRPr="008912FE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1E98B88" w14:textId="77777777" w:rsidR="006F0F47" w:rsidRDefault="007F0CDD" w:rsidP="006F0F47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6F0F4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6F0F47" w:rsidRPr="006F0F47">
        <w:rPr>
          <w:rFonts w:asciiTheme="minorHAnsi" w:hAnsiTheme="minorHAnsi" w:cstheme="minorHAnsi"/>
          <w:color w:val="002060"/>
          <w:sz w:val="20"/>
          <w:szCs w:val="20"/>
        </w:rPr>
        <w:t xml:space="preserve">Desayuno. Salida desde Kuching hacia el Parque Nacional </w:t>
      </w:r>
      <w:proofErr w:type="spellStart"/>
      <w:r w:rsidR="006F0F47" w:rsidRPr="006F0F47">
        <w:rPr>
          <w:rFonts w:asciiTheme="minorHAnsi" w:hAnsiTheme="minorHAnsi" w:cstheme="minorHAnsi"/>
          <w:color w:val="002060"/>
          <w:sz w:val="20"/>
          <w:szCs w:val="20"/>
        </w:rPr>
        <w:t>Bako</w:t>
      </w:r>
      <w:proofErr w:type="spellEnd"/>
      <w:r w:rsidR="006F0F47" w:rsidRPr="006F0F47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antiguos de Malasia y famoso por su biodiversidad. </w:t>
      </w:r>
      <w:r w:rsidR="006F0F47" w:rsidRPr="006F0F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 un trayecto en barco desde un pueblo pesquero, comenzarás la exploración por senderos de selva tropical y manglares, en busca de fauna salvaje como el mono narigudo (especie endémica de Borneo), reptiles y aves exóticas.</w:t>
      </w:r>
      <w:r w:rsidR="006F0F47" w:rsidRPr="006F0F4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F0F47" w:rsidRPr="006F0F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 tipo picnic incluido. Regreso a Kuching por la tarde</w:t>
      </w:r>
      <w:r w:rsidR="006F0F47" w:rsidRPr="006F0F4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6F0F4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5D298D62" w14:textId="0927AB76" w:rsidR="004973BD" w:rsidRPr="006F0F47" w:rsidRDefault="007F0CDD" w:rsidP="006F0F47">
      <w:pPr>
        <w:pStyle w:val="Sinespaciad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6F0F47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 w:bidi="ar-SA"/>
        </w:rPr>
        <w:t xml:space="preserve">Nota: La visita depende de las </w:t>
      </w:r>
      <w:proofErr w:type="spellStart"/>
      <w:r w:rsidRPr="006F0F47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 w:bidi="ar-SA"/>
        </w:rPr>
        <w:t>condiciones</w:t>
      </w:r>
      <w:proofErr w:type="spellEnd"/>
      <w:r w:rsidRPr="006F0F47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 w:bidi="ar-SA"/>
        </w:rPr>
        <w:t xml:space="preserve"> del mar</w:t>
      </w:r>
    </w:p>
    <w:p w14:paraId="512DB52F" w14:textId="0D3EECC7" w:rsidR="007F0CDD" w:rsidRPr="003D5EE2" w:rsidRDefault="007F0CDD" w:rsidP="004973B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El regreso al hotel se hace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proxicamente</w:t>
      </w:r>
      <w:proofErr w:type="spellEnd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a las 15:30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hrs</w:t>
      </w:r>
      <w:proofErr w:type="spellEnd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</w:p>
    <w:p w14:paraId="53375DC5" w14:textId="2916368A" w:rsidR="00404CDE" w:rsidRPr="00553817" w:rsidRDefault="00404CDE" w:rsidP="0012714E">
      <w:pPr>
        <w:pStyle w:val="Sinespaciado"/>
        <w:jc w:val="both"/>
        <w:rPr>
          <w:rStyle w:val="DanmeroCar"/>
          <w:rFonts w:eastAsia="Times New Roman"/>
          <w:b w:val="0"/>
          <w:sz w:val="20"/>
          <w:szCs w:val="22"/>
          <w:lang w:val="es-MX" w:eastAsia="es-MX"/>
        </w:rPr>
      </w:pPr>
    </w:p>
    <w:p w14:paraId="0DC36D8C" w14:textId="56591648" w:rsidR="00826C5A" w:rsidRDefault="00114764" w:rsidP="00826C5A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7C71C4" w:rsidRPr="007C71C4">
        <w:rPr>
          <w:rFonts w:asciiTheme="minorHAnsi" w:eastAsia="Arial" w:hAnsiTheme="minorHAnsi" w:cstheme="minorHAnsi"/>
          <w:b/>
          <w:color w:val="FF0000"/>
          <w:sz w:val="24"/>
          <w:szCs w:val="24"/>
        </w:rPr>
        <w:t>Kuching -</w:t>
      </w:r>
      <w:r w:rsidR="007C71C4">
        <w:rPr>
          <w:rFonts w:eastAsia="Arial"/>
          <w:sz w:val="24"/>
          <w:szCs w:val="24"/>
        </w:rPr>
        <w:t xml:space="preserve"> </w:t>
      </w:r>
      <w:proofErr w:type="spellStart"/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menggoh</w:t>
      </w:r>
      <w:proofErr w:type="spellEnd"/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&amp; </w:t>
      </w:r>
      <w:proofErr w:type="spellStart"/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nah</w:t>
      </w:r>
      <w:proofErr w:type="spellEnd"/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is</w:t>
      </w:r>
      <w:proofErr w:type="spellEnd"/>
      <w:r w:rsidR="007C71C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7C71C4" w:rsidRPr="007C71C4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>santuario</w:t>
      </w:r>
      <w:proofErr w:type="spellEnd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7C71C4" w:rsidRPr="007C71C4">
        <w:rPr>
          <w:rFonts w:asciiTheme="minorHAnsi" w:eastAsia="Arial" w:hAnsiTheme="minorHAnsi" w:cstheme="minorHAnsi"/>
          <w:color w:val="002060"/>
          <w:sz w:val="24"/>
          <w:szCs w:val="24"/>
        </w:rPr>
        <w:t>orangutanes</w:t>
      </w:r>
      <w:proofErr w:type="spellEnd"/>
      <w:r w:rsidR="007C71C4" w:rsidRPr="007C71C4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</w:t>
      </w:r>
      <w:proofErr w:type="spellStart"/>
      <w:r w:rsidR="007C71C4" w:rsidRPr="007C71C4">
        <w:rPr>
          <w:rFonts w:asciiTheme="minorHAnsi" w:eastAsia="Arial" w:hAnsiTheme="minorHAnsi" w:cstheme="minorHAnsi"/>
          <w:color w:val="002060"/>
          <w:sz w:val="24"/>
          <w:szCs w:val="24"/>
        </w:rPr>
        <w:t>cultura</w:t>
      </w:r>
      <w:proofErr w:type="spellEnd"/>
      <w:r w:rsidR="007C71C4" w:rsidRPr="007C71C4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local)</w:t>
      </w:r>
    </w:p>
    <w:p w14:paraId="509D8A07" w14:textId="6004F50D" w:rsidR="00553817" w:rsidRPr="00826C5A" w:rsidRDefault="007F0CDD" w:rsidP="00826C5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826C5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="00826C5A" w:rsidRPr="00826C5A">
        <w:rPr>
          <w:rFonts w:asciiTheme="minorHAnsi" w:hAnsiTheme="minorHAnsi" w:cstheme="minorHAnsi"/>
          <w:color w:val="002060"/>
          <w:sz w:val="20"/>
          <w:szCs w:val="20"/>
        </w:rPr>
        <w:t xml:space="preserve">. Salida hacia el Centro de Rehabilitación de Orangutanes de </w:t>
      </w:r>
      <w:proofErr w:type="spellStart"/>
      <w:r w:rsidR="00826C5A" w:rsidRPr="00826C5A">
        <w:rPr>
          <w:rFonts w:asciiTheme="minorHAnsi" w:hAnsiTheme="minorHAnsi" w:cstheme="minorHAnsi"/>
          <w:color w:val="002060"/>
          <w:sz w:val="20"/>
          <w:szCs w:val="20"/>
        </w:rPr>
        <w:t>Semenggoh</w:t>
      </w:r>
      <w:proofErr w:type="spellEnd"/>
      <w:r w:rsidR="00826C5A" w:rsidRPr="00826C5A">
        <w:rPr>
          <w:rFonts w:asciiTheme="minorHAnsi" w:hAnsiTheme="minorHAnsi" w:cstheme="minorHAnsi"/>
          <w:color w:val="002060"/>
          <w:sz w:val="20"/>
          <w:szCs w:val="20"/>
        </w:rPr>
        <w:t xml:space="preserve"> (posible avistamiento), donde podrás observar la alimentación de estos animales en proceso de reintegración a su hábitat natural. </w:t>
      </w:r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tarde, visita a la casa comunal </w:t>
      </w:r>
      <w:proofErr w:type="spellStart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nnah</w:t>
      </w:r>
      <w:proofErr w:type="spellEnd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is</w:t>
      </w:r>
      <w:proofErr w:type="spellEnd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hogar de la etnia </w:t>
      </w:r>
      <w:proofErr w:type="spellStart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dayuh</w:t>
      </w:r>
      <w:proofErr w:type="spellEnd"/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conocerás su estilo de vida tradicional.</w:t>
      </w:r>
      <w:r w:rsidR="00826C5A" w:rsidRPr="00826C5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26C5A" w:rsidRPr="00826C5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greso a Kuching al final del día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826C5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3F5FF344" w14:textId="73A4D0CE" w:rsidR="007F0CDD" w:rsidRPr="003D5EE2" w:rsidRDefault="007F0CDD" w:rsidP="00553817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Nota: No se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garantiza</w:t>
      </w:r>
      <w:proofErr w:type="spellEnd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el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vistamiento</w:t>
      </w:r>
      <w:proofErr w:type="spellEnd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orangutanes</w:t>
      </w:r>
      <w:proofErr w:type="spellEnd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</w:p>
    <w:p w14:paraId="6B76DC1F" w14:textId="77777777" w:rsidR="007F0CDD" w:rsidRPr="00553817" w:rsidRDefault="007F0CDD" w:rsidP="00553817">
      <w:pPr>
        <w:pStyle w:val="Sinespaciado"/>
        <w:jc w:val="both"/>
        <w:rPr>
          <w:rStyle w:val="DanmeroCar"/>
          <w:color w:val="FF0000"/>
          <w:sz w:val="24"/>
          <w:szCs w:val="24"/>
        </w:rPr>
      </w:pPr>
    </w:p>
    <w:p w14:paraId="75F0796C" w14:textId="61F328AB" w:rsidR="00553817" w:rsidRPr="003D5EE2" w:rsidRDefault="00404CDE" w:rsidP="00553817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ucching</w:t>
      </w:r>
      <w:proofErr w:type="spellEnd"/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826C5A">
        <w:rPr>
          <w:rFonts w:asciiTheme="minorHAnsi" w:eastAsia="Arial" w:hAnsiTheme="minorHAnsi" w:cstheme="minorHAnsi"/>
          <w:b/>
          <w:color w:val="FF0000"/>
          <w:sz w:val="24"/>
          <w:szCs w:val="24"/>
        </w:rPr>
        <w:t>(Borneo)</w:t>
      </w:r>
      <w:r w:rsidR="001473F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1473FA" w:rsidRPr="001473FA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1473FA" w:rsidRPr="001473F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1473FA" w:rsidRPr="001473FA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826C5A" w:rsidRPr="001473F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Kota Kinabalu</w:t>
      </w:r>
      <w:r w:rsidR="00826C5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473FA" w:rsidRPr="001473FA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>recorrido</w:t>
      </w:r>
      <w:proofErr w:type="spellEnd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>nocturno</w:t>
      </w:r>
      <w:proofErr w:type="spellEnd"/>
      <w:r w:rsidR="001473FA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7E5C8C98" w14:textId="16E75818" w:rsidR="00A24AC4" w:rsidRDefault="007F0CDD" w:rsidP="00553817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sla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eropuer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uel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 Kota Kinabalu (n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inclui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nsulta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Travel Shop Pack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)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lega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sla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hotel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or l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rde-noch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tour por 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rca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octur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egui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en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on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spectácul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ultural de danzas tradicionales de Sabah.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442B5D98" w14:textId="77777777" w:rsidR="003D5EE2" w:rsidRPr="0097475A" w:rsidRDefault="003D5EE2" w:rsidP="00553817">
      <w:pPr>
        <w:pStyle w:val="Sinespaciado"/>
        <w:jc w:val="both"/>
        <w:rPr>
          <w:szCs w:val="20"/>
          <w:lang w:bidi="ar-SA"/>
        </w:rPr>
      </w:pPr>
    </w:p>
    <w:p w14:paraId="42221F8C" w14:textId="16084BDD" w:rsidR="00553817" w:rsidRDefault="00114764" w:rsidP="00553817">
      <w:pPr>
        <w:pStyle w:val="Sinespaciado"/>
        <w:rPr>
          <w:rFonts w:asciiTheme="minorHAnsi" w:hAnsiTheme="minorHAnsi" w:cstheme="minorHAnsi"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>Kota Kinabalu – Parque Kinabalu</w:t>
      </w:r>
    </w:p>
    <w:p w14:paraId="13469C0C" w14:textId="6E1163D0" w:rsidR="00A24AC4" w:rsidRPr="0097475A" w:rsidRDefault="007F0CDD" w:rsidP="0097475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lastRenderedPageBreak/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aci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el Parque Nacional Kinabalu (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prox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os horas y media de trayecto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).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En ruta, parada en el mercado local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balu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Llegada al parque (Patrimonio de l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umanidad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or la UNESCO)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ond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ealizará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un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amina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uia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noce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u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iodiversidad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únic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Almuerz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inclui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egres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hotel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ena y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</w:p>
    <w:p w14:paraId="6C373F49" w14:textId="77777777" w:rsidR="007F0CDD" w:rsidRPr="00A24AC4" w:rsidRDefault="007F0CDD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0205746F" w14:textId="04C4A3D0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7F0CDD"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nabalu - </w:t>
      </w:r>
      <w:proofErr w:type="spellStart"/>
      <w:r w:rsidR="007F0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dakan</w:t>
      </w:r>
      <w:proofErr w:type="spellEnd"/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ECC97BF" w14:textId="4B27AB6E" w:rsidR="007F0CDD" w:rsidRPr="0097475A" w:rsidRDefault="007F0CDD" w:rsidP="006E75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aci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Sandakan (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prox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 5 horas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camino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), atravesando la cordillera Crocker, pueblos locales y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lantacion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lega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traslado al hotel.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2425E7A6" w14:textId="4318B10B" w:rsidR="007F0CDD" w:rsidRDefault="007F0CDD" w:rsidP="006E75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</w:p>
    <w:p w14:paraId="10F8C149" w14:textId="2DE9E815" w:rsidR="007F0CDD" w:rsidRDefault="007F0CDD" w:rsidP="007F0CDD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dakan</w:t>
      </w:r>
      <w:proofErr w:type="spellEnd"/>
      <w:r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aka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D5EE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8F0767">
        <w:rPr>
          <w:rFonts w:asciiTheme="minorHAnsi" w:eastAsia="Arial" w:hAnsiTheme="minorHAnsi" w:cstheme="minorHAnsi"/>
          <w:color w:val="002060"/>
          <w:sz w:val="24"/>
          <w:szCs w:val="24"/>
        </w:rPr>
        <w:t>visita al Centro de Rehabilitación de Orangutanes</w:t>
      </w:r>
      <w:r w:rsidR="00E906AC" w:rsidRPr="003D5EE2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254CDE4C" w14:textId="348AF5FC" w:rsidR="007F0CDD" w:rsidRPr="0097475A" w:rsidRDefault="00E906AC" w:rsidP="006E75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isi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Centro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Orangutan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epilok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al Centro de Conservación del Oso Malayo</w:t>
      </w:r>
      <w:r w:rsidR="00B01CC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al embarcadero y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vegació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aci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el lodg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ukau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lmuerzo incluido.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or la tarde, safari fluvial por 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í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Kinabatangan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ond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odrá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observa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faun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om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ono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gudo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xótica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, con suerte,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lefant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igmeo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Cena en 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odg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3D5EE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3D5EE2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</w:p>
    <w:p w14:paraId="4631FF50" w14:textId="77777777" w:rsidR="007F0CDD" w:rsidRDefault="007F0CDD" w:rsidP="006E75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</w:p>
    <w:p w14:paraId="35BE81DB" w14:textId="25DAAB93" w:rsidR="00E906AC" w:rsidRDefault="00E906AC" w:rsidP="00E906A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uka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D5EE2">
        <w:rPr>
          <w:rFonts w:asciiTheme="minorHAnsi" w:eastAsia="Arial" w:hAnsiTheme="minorHAnsi" w:cstheme="minorHAnsi"/>
          <w:color w:val="002060"/>
          <w:sz w:val="24"/>
          <w:szCs w:val="24"/>
        </w:rPr>
        <w:t>(exploración en la selva</w:t>
      </w:r>
      <w:r w:rsidRPr="003D5EE2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C12B25A" w14:textId="2C9ACD91" w:rsidR="007F0CDD" w:rsidRPr="0097475A" w:rsidRDefault="00E906AC" w:rsidP="006E75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Antes d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manecer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pase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arc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aminat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or la zona d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ag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Oxbow par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observació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ves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fauna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el lodge y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añan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libre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Almuerzo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inclui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or la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rd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nuevo safari por e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í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usc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ida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alvaje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Cena y </w:t>
      </w: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49CCF52A" w14:textId="56E61CA8" w:rsidR="00E906AC" w:rsidRDefault="00E906AC" w:rsidP="006E75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</w:p>
    <w:p w14:paraId="54E62F0C" w14:textId="302C0375" w:rsidR="00E906AC" w:rsidRDefault="00E906AC" w:rsidP="006E75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ES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220FA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>
        <w:rPr>
          <w:rStyle w:val="DanmeroCar"/>
          <w:bCs/>
          <w:sz w:val="24"/>
          <w:szCs w:val="24"/>
        </w:rPr>
        <w:t>Sukau</w:t>
      </w:r>
      <w:proofErr w:type="spellEnd"/>
      <w:r w:rsidR="00590E18">
        <w:rPr>
          <w:rStyle w:val="DanmeroCar"/>
          <w:bCs/>
          <w:sz w:val="24"/>
          <w:szCs w:val="24"/>
        </w:rPr>
        <w:t xml:space="preserve"> </w:t>
      </w:r>
      <w:r w:rsidR="00590E18" w:rsidRPr="00590E18">
        <w:rPr>
          <w:rStyle w:val="DanmeroCar"/>
          <w:b w:val="0"/>
          <w:bCs/>
          <w:sz w:val="24"/>
          <w:szCs w:val="24"/>
        </w:rPr>
        <w:t>(</w:t>
      </w:r>
      <w:proofErr w:type="spellStart"/>
      <w:r w:rsidR="00590E18" w:rsidRPr="00590E18">
        <w:rPr>
          <w:rStyle w:val="DanmeroCar"/>
          <w:b w:val="0"/>
          <w:bCs/>
          <w:sz w:val="24"/>
          <w:szCs w:val="24"/>
        </w:rPr>
        <w:t>visita</w:t>
      </w:r>
      <w:proofErr w:type="spellEnd"/>
      <w:r w:rsidR="00590E18" w:rsidRPr="00590E18">
        <w:rPr>
          <w:rStyle w:val="DanmeroCar"/>
          <w:b w:val="0"/>
          <w:bCs/>
          <w:sz w:val="24"/>
          <w:szCs w:val="24"/>
        </w:rPr>
        <w:t xml:space="preserve"> Rainforest Discovery Center)</w:t>
      </w:r>
    </w:p>
    <w:p w14:paraId="540AB38E" w14:textId="6365CE8C" w:rsidR="00A24AC4" w:rsidRPr="003D5EE2" w:rsidRDefault="00E906AC" w:rsidP="006E75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proofErr w:type="spellStart"/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1A6780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Hoy visitaremos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Rainforest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iscovery Center.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raslad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eropuerto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andakan</w:t>
      </w:r>
      <w:proofErr w:type="spellEnd"/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o al hotel.</w:t>
      </w:r>
      <w:r w:rsidR="00590E1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7475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ervicio con conductor</w:t>
      </w: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.</w:t>
      </w:r>
      <w:r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r w:rsidR="006E7574" w:rsidRPr="003D5EE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Fin de los servicios.</w:t>
      </w:r>
    </w:p>
    <w:p w14:paraId="58DAC0DF" w14:textId="77777777" w:rsidR="00553817" w:rsidRPr="006E7574" w:rsidRDefault="00553817" w:rsidP="006E75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16D669D3" w:rsidR="00C108F8" w:rsidRDefault="00152C7E" w:rsidP="00C108F8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266172EC" w:rsidR="00C108F8" w:rsidRDefault="00152C7E" w:rsidP="00C108F8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8165E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8165E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4E408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8165E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</w:t>
      </w:r>
      <w:r w:rsidR="008165E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E45A2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13D61DAC" w14:textId="77777777" w:rsidR="00152C7E" w:rsidRPr="00152C7E" w:rsidRDefault="00152C7E" w:rsidP="00305CD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y excursiones en servicio compartido</w:t>
      </w:r>
    </w:p>
    <w:p w14:paraId="5C18A093" w14:textId="77777777" w:rsidR="00152C7E" w:rsidRPr="00152C7E" w:rsidRDefault="00152C7E" w:rsidP="00305CD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sitios mencionados</w:t>
      </w:r>
    </w:p>
    <w:p w14:paraId="04ECC581" w14:textId="77777777" w:rsidR="00152C7E" w:rsidRPr="00152C7E" w:rsidRDefault="00152C7E" w:rsidP="00305CD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s en español (según disponibilidad y temporada)</w:t>
      </w:r>
    </w:p>
    <w:p w14:paraId="6F285F84" w14:textId="77777777" w:rsidR="00152C7E" w:rsidRPr="00152C7E" w:rsidRDefault="00152C7E" w:rsidP="00305CD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xcursiones en Borneo (naturaleza y fauna)</w:t>
      </w:r>
    </w:p>
    <w:p w14:paraId="00A0A3AD" w14:textId="6F9C265A" w:rsidR="00305CDF" w:rsidRPr="00152C7E" w:rsidRDefault="00152C7E" w:rsidP="00305CD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con aire acondicionado</w:t>
      </w:r>
    </w:p>
    <w:p w14:paraId="49E88A9F" w14:textId="77777777" w:rsidR="00152C7E" w:rsidRPr="00152C7E" w:rsidRDefault="00152C7E" w:rsidP="00152C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E9DBA64" w14:textId="1F008A8B" w:rsidR="008A2D02" w:rsidRPr="00B658C3" w:rsidRDefault="008A2D02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 (si aplican).</w:t>
      </w:r>
    </w:p>
    <w:p w14:paraId="14C40EE7" w14:textId="5491B5A7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1E2A475F" w14:textId="77777777" w:rsidR="00A614FB" w:rsidRPr="008A2D02" w:rsidRDefault="00A614FB" w:rsidP="00A614F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A2D02">
        <w:rPr>
          <w:rFonts w:asciiTheme="minorHAnsi" w:hAnsiTheme="minorHAnsi" w:cstheme="minorHAnsi"/>
          <w:color w:val="002060"/>
          <w:sz w:val="20"/>
          <w:szCs w:val="20"/>
        </w:rPr>
        <w:t>Impuestos turísticos en Malasia no incluidos, pago directo en hotel</w:t>
      </w:r>
    </w:p>
    <w:p w14:paraId="0C5697BD" w14:textId="3B7D1EF7" w:rsidR="00FC060A" w:rsidRPr="008A2D02" w:rsidRDefault="00FB7790" w:rsidP="00FD0BA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21F5FDFF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1DEA30" w14:textId="438E1463" w:rsidR="00E67E0A" w:rsidRPr="00A20749" w:rsidRDefault="00E67E0A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20749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Servicios en compartido con guías de habla hispana durante la mayor parte del recorrido. En Borneo, el servicio en español está garantizado de mayo a octubre; de noviembre a abril se ofrece bajo solicitud, pudiendo operar en inglés según disponibilidad</w:t>
      </w:r>
    </w:p>
    <w:p w14:paraId="61ECD063" w14:textId="77777777" w:rsidR="008A2D02" w:rsidRDefault="007D6010" w:rsidP="008A2D0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  <w:bookmarkEnd w:id="0"/>
    </w:p>
    <w:p w14:paraId="731ECC3F" w14:textId="77777777" w:rsidR="008A2D02" w:rsidRPr="008A2D02" w:rsidRDefault="008A2D02" w:rsidP="008A2D0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horarios de </w:t>
      </w:r>
      <w:proofErr w:type="spellStart"/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a las 15:00hrs y </w:t>
      </w:r>
      <w:proofErr w:type="spellStart"/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out</w:t>
      </w:r>
      <w:proofErr w:type="spellEnd"/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s 11:00 </w:t>
      </w:r>
      <w:proofErr w:type="spellStart"/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</w:p>
    <w:p w14:paraId="0AEE29B0" w14:textId="77777777" w:rsidR="008A2D02" w:rsidRPr="008A2D02" w:rsidRDefault="008A2D02" w:rsidP="008A2D0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La visita a la isla de orangutanes depende del nivel del agua </w:t>
      </w:r>
    </w:p>
    <w:p w14:paraId="001A05FC" w14:textId="1DA7639F" w:rsidR="008A2D02" w:rsidRPr="008A2D02" w:rsidRDefault="008A2D02" w:rsidP="008A2D0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fábrica de té cierra lunes y </w:t>
      </w:r>
      <w:r w:rsidR="00A614F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ías </w:t>
      </w:r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os </w:t>
      </w:r>
    </w:p>
    <w:p w14:paraId="3D5640C1" w14:textId="77777777" w:rsidR="008A2D02" w:rsidRPr="008A2D02" w:rsidRDefault="008A2D02" w:rsidP="008A2D0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comendado llevar ropa cómoda, impermeable, protector solar y repelente</w:t>
      </w:r>
    </w:p>
    <w:p w14:paraId="6A13A709" w14:textId="50C24B9B" w:rsidR="000F13C3" w:rsidRPr="000F13C3" w:rsidRDefault="000F13C3" w:rsidP="000F13C3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0F13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pasajeros deberán pagar directamente en el hotel un impuesto turístico de 10 RM por habitación por noche. Este cargo es obligatorio y se abona al momento del </w:t>
      </w:r>
      <w:proofErr w:type="spellStart"/>
      <w:r w:rsidRPr="000F13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0F13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in.</w:t>
      </w:r>
    </w:p>
    <w:p w14:paraId="79FF0D9D" w14:textId="57BABD6B" w:rsidR="003D132A" w:rsidRPr="004C7851" w:rsidRDefault="00595542" w:rsidP="008A2D0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A2D0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ED584D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Malasia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18E655FF" w:rsidR="00DD79D8" w:rsidRPr="00650AD4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MALAS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77DD0F5" w14:textId="77777777" w:rsidR="00650AD4" w:rsidRPr="00650AD4" w:rsidRDefault="00650AD4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667"/>
        <w:gridCol w:w="2174"/>
        <w:gridCol w:w="432"/>
      </w:tblGrid>
      <w:tr w:rsidR="00650AD4" w:rsidRPr="00650AD4" w14:paraId="2DF0287E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1EA23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 </w:t>
            </w:r>
          </w:p>
        </w:tc>
      </w:tr>
      <w:tr w:rsidR="00650AD4" w:rsidRPr="00650AD4" w14:paraId="7396466E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3347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20BE6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5FFB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1E976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50AD4" w:rsidRPr="00650AD4" w14:paraId="0CBA9846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8DFD2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F70DA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UALA LUMPUR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934C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IANA KLCC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BCC54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50AD4" w:rsidRPr="00650AD4" w14:paraId="074EC9E6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05C51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273A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UCHING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CB58D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RBOUR VIEW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DA5CE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50AD4" w:rsidRPr="00650AD4" w14:paraId="48C54F4E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42BFB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83B8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TA KINABALU / KUNDASANG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1D50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BIS STYLE LNANAM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780C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50AD4" w:rsidRPr="00650AD4" w14:paraId="6CC966E8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02F76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9B0A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NABALU PARK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1C38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INE RESORT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405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50AD4" w:rsidRPr="00650AD4" w14:paraId="7DEB10EC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DCFCA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93573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NDAKAN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45809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ELOPU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25A9E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50AD4" w:rsidRPr="00650AD4" w14:paraId="6386B844" w14:textId="77777777" w:rsidTr="00650AD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5306A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F14AC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KAU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8CCD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BILIT RAINFOREST LODG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85E4E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2ADE6390" w14:textId="390D56EB" w:rsidR="00650AD4" w:rsidRDefault="00650AD4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FCC3B6E" w14:textId="6910BE6E" w:rsidR="00650AD4" w:rsidRDefault="00650AD4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2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773"/>
        <w:gridCol w:w="773"/>
      </w:tblGrid>
      <w:tr w:rsidR="00650AD4" w:rsidRPr="00650AD4" w14:paraId="677FFDC8" w14:textId="77777777" w:rsidTr="007E0A1E">
        <w:trPr>
          <w:trHeight w:val="18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5AC4D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650AD4" w:rsidRPr="00650AD4" w14:paraId="5BB02B52" w14:textId="77777777" w:rsidTr="007E0A1E">
        <w:trPr>
          <w:trHeight w:val="18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7CC94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650AD4" w:rsidRPr="00650AD4" w14:paraId="4D0B643F" w14:textId="77777777" w:rsidTr="007E0A1E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741B47"/>
              <w:right w:val="single" w:sz="6" w:space="0" w:color="0C0C0C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AD5AA" w14:textId="77777777" w:rsidR="00650AD4" w:rsidRPr="00650AD4" w:rsidRDefault="00650AD4" w:rsidP="00650AD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38B4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44A84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650AD4" w:rsidRPr="00650AD4" w14:paraId="291F6615" w14:textId="77777777" w:rsidTr="007E0A1E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1AADD" w14:textId="112304DA" w:rsidR="00650AD4" w:rsidRPr="00650AD4" w:rsidRDefault="0023751B" w:rsidP="00650AD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3751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ABR AL 31 MAY 2026 / 01 OCT AL 18 DIC 2026/ 06 ENE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4C24B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E8134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520</w:t>
            </w:r>
          </w:p>
        </w:tc>
      </w:tr>
      <w:tr w:rsidR="00650AD4" w:rsidRPr="00650AD4" w14:paraId="6F490634" w14:textId="77777777" w:rsidTr="007E0A1E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C0454" w14:textId="3F7691ED" w:rsidR="00650AD4" w:rsidRPr="00650AD4" w:rsidRDefault="0023751B" w:rsidP="00650AD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3751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JUN AL 30 SEPT 2026 / 19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ED60B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6416F" w14:textId="77777777" w:rsidR="00650AD4" w:rsidRPr="00650AD4" w:rsidRDefault="00650AD4" w:rsidP="00650AD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10</w:t>
            </w:r>
          </w:p>
        </w:tc>
      </w:tr>
      <w:tr w:rsidR="00650AD4" w:rsidRPr="00650AD4" w14:paraId="4A8CAA96" w14:textId="77777777" w:rsidTr="007E0A1E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FF2A6" w14:textId="6419EEA8" w:rsidR="00650AD4" w:rsidRPr="00650AD4" w:rsidRDefault="00650AD4" w:rsidP="00650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0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</w:t>
            </w:r>
            <w:r w:rsidR="00421A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, F</w:t>
            </w:r>
            <w:r w:rsidRPr="00650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 DE AÑO, SEMANA SANTA, CONGRESOS O EVENTOS ESPECIALES. CONSULTAR SUPLEMENTO</w:t>
            </w:r>
            <w:r w:rsidRPr="00650AD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650AD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650AD4" w:rsidRPr="00650AD4" w14:paraId="6FB35185" w14:textId="77777777" w:rsidTr="007E0A1E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925FF" w14:textId="77777777" w:rsidR="00650AD4" w:rsidRPr="00650AD4" w:rsidRDefault="00650AD4" w:rsidP="00650AD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50AD4" w:rsidRPr="00650AD4" w14:paraId="5C598DC9" w14:textId="77777777" w:rsidTr="007E0A1E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B49C3" w14:textId="77777777" w:rsidR="00650AD4" w:rsidRPr="00650AD4" w:rsidRDefault="00650AD4" w:rsidP="00650AD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2666923" w14:textId="5A8BB87A" w:rsidR="00650AD4" w:rsidRDefault="0013049D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3F3A3A6" wp14:editId="3D31173B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93F9" w14:textId="3296246B" w:rsidR="0013049D" w:rsidRDefault="0013049D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55EB7BF" w14:textId="1F551664" w:rsidR="0013049D" w:rsidRDefault="0013049D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48B9A5" w14:textId="1F9D022E" w:rsidR="0013049D" w:rsidRDefault="0013049D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7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509"/>
      </w:tblGrid>
      <w:tr w:rsidR="0013049D" w:rsidRPr="0013049D" w14:paraId="60997870" w14:textId="77777777" w:rsidTr="0013049D">
        <w:trPr>
          <w:trHeight w:val="26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F54EB" w14:textId="23236847" w:rsidR="0013049D" w:rsidRPr="0013049D" w:rsidRDefault="0013049D" w:rsidP="001304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1304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AX)</w:t>
            </w:r>
          </w:p>
        </w:tc>
      </w:tr>
      <w:bookmarkEnd w:id="1"/>
      <w:tr w:rsidR="0013049D" w:rsidRPr="0013049D" w14:paraId="46C907DE" w14:textId="77777777" w:rsidTr="0013049D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E3BF2" w14:textId="335FA6A4" w:rsidR="0013049D" w:rsidRPr="0013049D" w:rsidRDefault="0013049D" w:rsidP="0013049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3049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Kuala Lumpur - Kuching (día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EBC43" w14:textId="32E18B18" w:rsidR="0013049D" w:rsidRPr="0013049D" w:rsidRDefault="0013049D" w:rsidP="0013049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3049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13049D" w:rsidRPr="0013049D" w14:paraId="55488F69" w14:textId="77777777" w:rsidTr="0013049D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FABF6" w14:textId="536B2AF7" w:rsidR="0013049D" w:rsidRPr="0013049D" w:rsidRDefault="0013049D" w:rsidP="0013049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3049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Kuching - </w:t>
            </w:r>
            <w:proofErr w:type="spellStart"/>
            <w:r w:rsidRPr="0013049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ta</w:t>
            </w:r>
            <w:proofErr w:type="spellEnd"/>
            <w:r w:rsidRPr="0013049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nabalu (día 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4CDD1" w14:textId="2AC6629A" w:rsidR="0013049D" w:rsidRPr="0013049D" w:rsidRDefault="0013049D" w:rsidP="0013049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3049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</w:tbl>
    <w:p w14:paraId="65696FEE" w14:textId="77777777" w:rsidR="0013049D" w:rsidRPr="00650AD4" w:rsidRDefault="0013049D" w:rsidP="00650AD4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13049D" w:rsidRPr="00650AD4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9EE7" w14:textId="77777777" w:rsidR="00D325EA" w:rsidRDefault="00D325EA" w:rsidP="000D4B74">
      <w:r>
        <w:separator/>
      </w:r>
    </w:p>
  </w:endnote>
  <w:endnote w:type="continuationSeparator" w:id="0">
    <w:p w14:paraId="4C628352" w14:textId="77777777" w:rsidR="00D325EA" w:rsidRDefault="00D325E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C9A2B" w14:textId="77777777" w:rsidR="00D325EA" w:rsidRDefault="00D325EA" w:rsidP="000D4B74">
      <w:r>
        <w:separator/>
      </w:r>
    </w:p>
  </w:footnote>
  <w:footnote w:type="continuationSeparator" w:id="0">
    <w:p w14:paraId="5709A98A" w14:textId="77777777" w:rsidR="00D325EA" w:rsidRDefault="00D325E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5F0E502B" w:rsidR="00514517" w:rsidRPr="00A45D38" w:rsidRDefault="00F930AB" w:rsidP="009D4E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3267B01" wp14:editId="4E2669D3">
          <wp:simplePos x="0" y="0"/>
          <wp:positionH relativeFrom="column">
            <wp:posOffset>3648075</wp:posOffset>
          </wp:positionH>
          <wp:positionV relativeFrom="paragraph">
            <wp:posOffset>198120</wp:posOffset>
          </wp:positionV>
          <wp:extent cx="1184945" cy="790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4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EF2BC7C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155B08" w14:textId="3BD7C069" w:rsidR="009D4E7F" w:rsidRDefault="009D4E7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LASIA </w:t>
                          </w:r>
                          <w:r w:rsidR="009D56F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ENCIAL</w:t>
                          </w:r>
                        </w:p>
                        <w:p w14:paraId="041A546C" w14:textId="7BFD1248" w:rsidR="00514517" w:rsidRPr="009D4E7F" w:rsidRDefault="009D56F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="00C5545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5E57A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9155B08" w14:textId="3BD7C069" w:rsidR="009D4E7F" w:rsidRDefault="009D4E7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LASIA </w:t>
                    </w:r>
                    <w:r w:rsidR="009D56F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ENCIAL</w:t>
                    </w:r>
                  </w:p>
                  <w:p w14:paraId="041A546C" w14:textId="7BFD1248" w:rsidR="00514517" w:rsidRPr="009D4E7F" w:rsidRDefault="009D56F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</w:t>
                    </w:r>
                    <w:r w:rsidR="00C5545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5E57A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88"/>
      </v:shape>
    </w:pict>
  </w:numPicBullet>
  <w:numPicBullet w:numPicBulletId="1">
    <w:pict>
      <v:shape id="_x0000_i1243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5"/>
  </w:num>
  <w:num w:numId="18">
    <w:abstractNumId w:val="42"/>
  </w:num>
  <w:num w:numId="19">
    <w:abstractNumId w:val="39"/>
  </w:num>
  <w:num w:numId="20">
    <w:abstractNumId w:val="36"/>
  </w:num>
  <w:num w:numId="21">
    <w:abstractNumId w:val="30"/>
  </w:num>
  <w:num w:numId="22">
    <w:abstractNumId w:val="9"/>
  </w:num>
  <w:num w:numId="23">
    <w:abstractNumId w:val="44"/>
  </w:num>
  <w:num w:numId="24">
    <w:abstractNumId w:val="25"/>
  </w:num>
  <w:num w:numId="25">
    <w:abstractNumId w:val="32"/>
  </w:num>
  <w:num w:numId="26">
    <w:abstractNumId w:val="47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6"/>
  </w:num>
  <w:num w:numId="35">
    <w:abstractNumId w:val="8"/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13C3"/>
    <w:rsid w:val="000F70A7"/>
    <w:rsid w:val="00102409"/>
    <w:rsid w:val="00103052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3049D"/>
    <w:rsid w:val="00146861"/>
    <w:rsid w:val="00146B2E"/>
    <w:rsid w:val="001473FA"/>
    <w:rsid w:val="001475E5"/>
    <w:rsid w:val="00151503"/>
    <w:rsid w:val="001516D5"/>
    <w:rsid w:val="00152C7E"/>
    <w:rsid w:val="00152D96"/>
    <w:rsid w:val="00156D99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2B67"/>
    <w:rsid w:val="003A6C05"/>
    <w:rsid w:val="003A7909"/>
    <w:rsid w:val="003B0250"/>
    <w:rsid w:val="003B6154"/>
    <w:rsid w:val="003B67D9"/>
    <w:rsid w:val="003B73A4"/>
    <w:rsid w:val="003C0896"/>
    <w:rsid w:val="003D0ED5"/>
    <w:rsid w:val="003D132A"/>
    <w:rsid w:val="003D5A05"/>
    <w:rsid w:val="003D5EE2"/>
    <w:rsid w:val="003D6D92"/>
    <w:rsid w:val="003E1BF0"/>
    <w:rsid w:val="003E3049"/>
    <w:rsid w:val="003E6F0A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407E"/>
    <w:rsid w:val="00567CCE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E57A0"/>
    <w:rsid w:val="005F0309"/>
    <w:rsid w:val="005F0DD1"/>
    <w:rsid w:val="0060307E"/>
    <w:rsid w:val="00603765"/>
    <w:rsid w:val="0060391A"/>
    <w:rsid w:val="00605430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4559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E7574"/>
    <w:rsid w:val="006F0F47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459CB"/>
    <w:rsid w:val="00851DB8"/>
    <w:rsid w:val="00851FF4"/>
    <w:rsid w:val="0085573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14FB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1CC4"/>
    <w:rsid w:val="00B040DA"/>
    <w:rsid w:val="00B04A51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046AB"/>
    <w:rsid w:val="00C108F8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25EA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1B97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C0049"/>
    <w:rsid w:val="00EC2B52"/>
    <w:rsid w:val="00EC3F09"/>
    <w:rsid w:val="00EC53D3"/>
    <w:rsid w:val="00EC63E4"/>
    <w:rsid w:val="00EC7741"/>
    <w:rsid w:val="00ED1AC6"/>
    <w:rsid w:val="00ED584D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5A47-EAD9-498F-BCFD-8D8AE04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0</cp:revision>
  <dcterms:created xsi:type="dcterms:W3CDTF">2026-04-11T00:37:00Z</dcterms:created>
  <dcterms:modified xsi:type="dcterms:W3CDTF">2026-04-11T01:35:00Z</dcterms:modified>
</cp:coreProperties>
</file>